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FB" w:rsidRPr="009B37E0" w:rsidRDefault="00D81577" w:rsidP="009535BE">
      <w:pPr>
        <w:pStyle w:val="a5"/>
        <w:widowControl/>
        <w:spacing w:afterLines="50" w:afterAutospacing="0"/>
        <w:ind w:left="1280" w:hangingChars="400" w:hanging="1280"/>
        <w:jc w:val="center"/>
        <w:rPr>
          <w:rFonts w:ascii="仿宋_GB2312" w:eastAsia="仿宋_GB2312" w:hAnsi="仿宋_GB2312" w:cs="Tahoma"/>
          <w:color w:val="000000"/>
          <w:sz w:val="32"/>
          <w:szCs w:val="21"/>
        </w:rPr>
      </w:pP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 xml:space="preserve">   </w:t>
      </w:r>
      <w:r w:rsidR="00F136A2" w:rsidRPr="006B0683">
        <w:rPr>
          <w:rFonts w:ascii="仿宋_GB2312" w:eastAsia="仿宋_GB2312" w:hAnsi="仿宋_GB2312" w:cs="Tahoma" w:hint="eastAsia"/>
          <w:color w:val="000000"/>
          <w:sz w:val="32"/>
          <w:szCs w:val="21"/>
        </w:rPr>
        <w:t>附件</w:t>
      </w:r>
      <w:r w:rsidR="00B8580A">
        <w:rPr>
          <w:rFonts w:ascii="仿宋_GB2312" w:eastAsia="仿宋_GB2312" w:hAnsi="仿宋_GB2312" w:cs="Tahoma" w:hint="eastAsia"/>
          <w:color w:val="000000"/>
          <w:sz w:val="32"/>
          <w:szCs w:val="21"/>
        </w:rPr>
        <w:t>四</w:t>
      </w:r>
      <w:r w:rsidR="00F136A2" w:rsidRPr="006B0683">
        <w:rPr>
          <w:rFonts w:ascii="仿宋_GB2312" w:eastAsia="仿宋_GB2312" w:hAnsi="仿宋_GB2312" w:cs="Tahoma" w:hint="eastAsia"/>
          <w:color w:val="000000"/>
          <w:sz w:val="32"/>
          <w:szCs w:val="21"/>
        </w:rPr>
        <w:t>：</w:t>
      </w:r>
      <w:r w:rsidR="00D00159" w:rsidRPr="00D00159">
        <w:rPr>
          <w:rFonts w:ascii="仿宋_GB2312" w:eastAsia="仿宋_GB2312" w:hAnsi="仿宋_GB2312" w:cs="Tahoma" w:hint="eastAsia"/>
          <w:color w:val="000000"/>
          <w:sz w:val="32"/>
          <w:szCs w:val="21"/>
        </w:rPr>
        <w:t>202</w:t>
      </w:r>
      <w:r w:rsidR="00B8580A">
        <w:rPr>
          <w:rFonts w:ascii="仿宋_GB2312" w:eastAsia="仿宋_GB2312" w:hAnsi="仿宋_GB2312" w:cs="Tahoma" w:hint="eastAsia"/>
          <w:color w:val="000000"/>
          <w:sz w:val="32"/>
          <w:szCs w:val="21"/>
        </w:rPr>
        <w:t>3</w:t>
      </w:r>
      <w:r w:rsidR="00D00159" w:rsidRPr="00D00159">
        <w:rPr>
          <w:rFonts w:ascii="仿宋_GB2312" w:eastAsia="仿宋_GB2312" w:hAnsi="仿宋_GB2312" w:cs="Tahoma" w:hint="eastAsia"/>
          <w:color w:val="000000"/>
          <w:sz w:val="32"/>
          <w:szCs w:val="21"/>
        </w:rPr>
        <w:t>年</w:t>
      </w:r>
      <w:r w:rsidR="00B8580A">
        <w:rPr>
          <w:rFonts w:ascii="仿宋_GB2312" w:eastAsia="仿宋_GB2312" w:hAnsi="仿宋_GB2312" w:cs="Tahoma" w:hint="eastAsia"/>
          <w:color w:val="000000"/>
          <w:sz w:val="32"/>
          <w:szCs w:val="21"/>
        </w:rPr>
        <w:t>03</w:t>
      </w:r>
      <w:r w:rsidR="00D00159" w:rsidRPr="00D00159">
        <w:rPr>
          <w:rFonts w:ascii="仿宋_GB2312" w:eastAsia="仿宋_GB2312" w:hAnsi="仿宋_GB2312" w:cs="Tahoma" w:hint="eastAsia"/>
          <w:color w:val="000000"/>
          <w:sz w:val="32"/>
          <w:szCs w:val="21"/>
        </w:rPr>
        <w:t>月拟享受高校毕业生（中小微企业）基层就业补贴名单公示（批次号：</w:t>
      </w:r>
      <w:r w:rsidR="00B8580A" w:rsidRPr="00B8580A">
        <w:rPr>
          <w:rFonts w:ascii="仿宋_GB2312" w:eastAsia="仿宋_GB2312" w:hAnsi="仿宋_GB2312" w:cs="Tahoma"/>
          <w:color w:val="000000"/>
          <w:sz w:val="32"/>
          <w:szCs w:val="21"/>
        </w:rPr>
        <w:t>B0944201423001</w:t>
      </w:r>
      <w:r w:rsidR="00D00159" w:rsidRPr="00D00159">
        <w:rPr>
          <w:rFonts w:ascii="仿宋_GB2312" w:eastAsia="仿宋_GB2312" w:hAnsi="仿宋_GB2312" w:cs="Tahoma" w:hint="eastAsia"/>
          <w:color w:val="000000"/>
          <w:sz w:val="32"/>
          <w:szCs w:val="21"/>
        </w:rPr>
        <w:t>）</w:t>
      </w:r>
    </w:p>
    <w:tbl>
      <w:tblPr>
        <w:tblStyle w:val="a6"/>
        <w:tblW w:w="0" w:type="auto"/>
        <w:tblInd w:w="817" w:type="dxa"/>
        <w:tblLook w:val="04A0"/>
      </w:tblPr>
      <w:tblGrid>
        <w:gridCol w:w="438"/>
        <w:gridCol w:w="837"/>
        <w:gridCol w:w="2135"/>
        <w:gridCol w:w="3031"/>
        <w:gridCol w:w="841"/>
        <w:gridCol w:w="989"/>
        <w:gridCol w:w="686"/>
        <w:gridCol w:w="437"/>
        <w:gridCol w:w="437"/>
      </w:tblGrid>
      <w:tr w:rsidR="007200FB" w:rsidTr="00427218">
        <w:tc>
          <w:tcPr>
            <w:tcW w:w="438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83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2135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身份证号</w:t>
            </w:r>
          </w:p>
        </w:tc>
        <w:tc>
          <w:tcPr>
            <w:tcW w:w="3031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就业单位</w:t>
            </w:r>
          </w:p>
        </w:tc>
        <w:tc>
          <w:tcPr>
            <w:tcW w:w="841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标准</w:t>
            </w:r>
          </w:p>
        </w:tc>
        <w:tc>
          <w:tcPr>
            <w:tcW w:w="989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金额（元）</w:t>
            </w:r>
          </w:p>
        </w:tc>
        <w:tc>
          <w:tcPr>
            <w:tcW w:w="686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资金使用类别</w:t>
            </w:r>
          </w:p>
        </w:tc>
        <w:tc>
          <w:tcPr>
            <w:tcW w:w="43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批次类别</w:t>
            </w:r>
          </w:p>
        </w:tc>
        <w:tc>
          <w:tcPr>
            <w:tcW w:w="43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陈美靖</w:t>
            </w:r>
          </w:p>
        </w:tc>
        <w:tc>
          <w:tcPr>
            <w:tcW w:w="2135" w:type="dxa"/>
            <w:vAlign w:val="center"/>
          </w:tcPr>
          <w:p w:rsidR="00C957E7" w:rsidRPr="00427218" w:rsidRDefault="00C957E7" w:rsidP="00D777F9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2000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61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优胜电子商务有限公司</w:t>
            </w:r>
          </w:p>
        </w:tc>
        <w:tc>
          <w:tcPr>
            <w:tcW w:w="841" w:type="dxa"/>
            <w:vMerge w:val="restart"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019年1月1日起符合条件的人员只能享受一次性3000元，不得重复享受。</w:t>
            </w:r>
          </w:p>
        </w:tc>
        <w:tc>
          <w:tcPr>
            <w:tcW w:w="989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何伟健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5381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南区街道城管住建和农业农村局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刘德熙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2000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X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众方网络科技有限公司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郭雪萍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2000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88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华测检测技术有限公司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林健聪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2000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悦盛汽车销售有限公司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李秀兰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0783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广东微观科技有限公司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邹金伟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1622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71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广东海粤集团有限公司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李倩盈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2000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66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北京市京师（中山）律师事务所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易铭海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0902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蒂升电梯（中国）有限公司中山分公司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杨钰璐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52424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83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A50F24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广东海粤集团有限公司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柏婉茵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50924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A4501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广东海粤集团有限公司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杜展鹏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2000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人民政府南区街道办事处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杨子健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2000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得莱卫浴科技有限公司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黎雅欣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50902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广东海粤集团有限公司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22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钟沛珊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2000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87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彼得品牌管理有限公司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邓博文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513921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A4501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蒂升电梯（中国）有限公司中山分公司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郑扬帆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5122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科思通通信技术有限公司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陈莹伊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0512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A50F24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广东盈通检测技术咨询服务有限公司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冼文彬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2000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广东柏科电源有限公司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B10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刘雅慧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2000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创通汽车有限公司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杨东泉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1424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93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广东柏科电源有限公司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黄清华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1224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X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伟豪家具有限公司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卢乐怡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0982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69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广东大自然园林研究设计有限公司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刘鑫鑫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12702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X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川上智能设备有限公司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957E7" w:rsidTr="00427218">
        <w:trPr>
          <w:trHeight w:val="447"/>
        </w:trPr>
        <w:tc>
          <w:tcPr>
            <w:tcW w:w="438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837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顾戎慧</w:t>
            </w:r>
          </w:p>
        </w:tc>
        <w:tc>
          <w:tcPr>
            <w:tcW w:w="2135" w:type="dxa"/>
            <w:vAlign w:val="center"/>
          </w:tcPr>
          <w:p w:rsidR="00C957E7" w:rsidRPr="00427218" w:rsidRDefault="00C957E7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40202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3031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启航技工学校</w:t>
            </w:r>
          </w:p>
        </w:tc>
        <w:tc>
          <w:tcPr>
            <w:tcW w:w="841" w:type="dxa"/>
            <w:vMerge/>
            <w:vAlign w:val="center"/>
          </w:tcPr>
          <w:p w:rsidR="00C957E7" w:rsidRPr="00427218" w:rsidRDefault="00C957E7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C957E7" w:rsidRPr="00427218" w:rsidRDefault="00C957E7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0F24" w:rsidTr="00427218">
        <w:tc>
          <w:tcPr>
            <w:tcW w:w="438" w:type="dxa"/>
            <w:vAlign w:val="center"/>
          </w:tcPr>
          <w:p w:rsidR="00A50F24" w:rsidRDefault="00A50F24" w:rsidP="00905C9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lastRenderedPageBreak/>
              <w:t>序号</w:t>
            </w:r>
          </w:p>
        </w:tc>
        <w:tc>
          <w:tcPr>
            <w:tcW w:w="837" w:type="dxa"/>
            <w:vAlign w:val="center"/>
          </w:tcPr>
          <w:p w:rsidR="00A50F24" w:rsidRDefault="00A50F24" w:rsidP="00905C9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2135" w:type="dxa"/>
            <w:vAlign w:val="center"/>
          </w:tcPr>
          <w:p w:rsidR="00A50F24" w:rsidRDefault="00A50F24" w:rsidP="00905C9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身份证号</w:t>
            </w:r>
          </w:p>
        </w:tc>
        <w:tc>
          <w:tcPr>
            <w:tcW w:w="3031" w:type="dxa"/>
            <w:vAlign w:val="center"/>
          </w:tcPr>
          <w:p w:rsidR="00A50F24" w:rsidRDefault="00A50F24" w:rsidP="00905C9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就业单位</w:t>
            </w:r>
          </w:p>
        </w:tc>
        <w:tc>
          <w:tcPr>
            <w:tcW w:w="841" w:type="dxa"/>
            <w:vAlign w:val="center"/>
          </w:tcPr>
          <w:p w:rsidR="00A50F24" w:rsidRDefault="00A50F24" w:rsidP="00905C9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标准</w:t>
            </w:r>
          </w:p>
        </w:tc>
        <w:tc>
          <w:tcPr>
            <w:tcW w:w="989" w:type="dxa"/>
            <w:vAlign w:val="center"/>
          </w:tcPr>
          <w:p w:rsidR="00A50F24" w:rsidRDefault="00A50F24" w:rsidP="00905C9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金额（元）</w:t>
            </w:r>
          </w:p>
        </w:tc>
        <w:tc>
          <w:tcPr>
            <w:tcW w:w="686" w:type="dxa"/>
            <w:vAlign w:val="center"/>
          </w:tcPr>
          <w:p w:rsidR="00A50F24" w:rsidRDefault="00A50F24" w:rsidP="00905C9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资金使用类别</w:t>
            </w:r>
          </w:p>
        </w:tc>
        <w:tc>
          <w:tcPr>
            <w:tcW w:w="437" w:type="dxa"/>
            <w:vAlign w:val="center"/>
          </w:tcPr>
          <w:p w:rsidR="00A50F24" w:rsidRDefault="00A50F24" w:rsidP="00905C9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批次类别</w:t>
            </w:r>
          </w:p>
        </w:tc>
        <w:tc>
          <w:tcPr>
            <w:tcW w:w="437" w:type="dxa"/>
            <w:vAlign w:val="center"/>
          </w:tcPr>
          <w:p w:rsidR="00A50F24" w:rsidRDefault="00A50F24" w:rsidP="00905C9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234A88" w:rsidTr="00A4501C">
        <w:trPr>
          <w:trHeight w:val="447"/>
        </w:trPr>
        <w:tc>
          <w:tcPr>
            <w:tcW w:w="438" w:type="dxa"/>
            <w:vAlign w:val="center"/>
          </w:tcPr>
          <w:p w:rsidR="00234A88" w:rsidRPr="00427218" w:rsidRDefault="00234A88" w:rsidP="00A450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837" w:type="dxa"/>
            <w:vAlign w:val="center"/>
          </w:tcPr>
          <w:p w:rsidR="00234A88" w:rsidRPr="00427218" w:rsidRDefault="00234A88" w:rsidP="00A4501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蒙丽娜</w:t>
            </w:r>
          </w:p>
        </w:tc>
        <w:tc>
          <w:tcPr>
            <w:tcW w:w="2135" w:type="dxa"/>
            <w:vAlign w:val="center"/>
          </w:tcPr>
          <w:p w:rsidR="00234A88" w:rsidRPr="00427218" w:rsidRDefault="00234A88" w:rsidP="00A4501C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2000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62</w:t>
            </w:r>
          </w:p>
        </w:tc>
        <w:tc>
          <w:tcPr>
            <w:tcW w:w="3031" w:type="dxa"/>
            <w:vAlign w:val="center"/>
          </w:tcPr>
          <w:p w:rsidR="00234A88" w:rsidRPr="00427218" w:rsidRDefault="00234A88" w:rsidP="00A4501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广东菱电电梯有限公司</w:t>
            </w:r>
          </w:p>
        </w:tc>
        <w:tc>
          <w:tcPr>
            <w:tcW w:w="841" w:type="dxa"/>
            <w:vMerge w:val="restart"/>
            <w:vAlign w:val="center"/>
          </w:tcPr>
          <w:p w:rsidR="00234A88" w:rsidRPr="00427218" w:rsidRDefault="00234A88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019年1月1日起符合条件的人员只能享受一次性3000元，不得重复享受。</w:t>
            </w:r>
          </w:p>
        </w:tc>
        <w:tc>
          <w:tcPr>
            <w:tcW w:w="989" w:type="dxa"/>
            <w:vAlign w:val="center"/>
          </w:tcPr>
          <w:p w:rsidR="00234A88" w:rsidRPr="00427218" w:rsidRDefault="00234A88" w:rsidP="00A450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234A88" w:rsidRPr="00427218" w:rsidRDefault="00234A88" w:rsidP="00A450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234A88" w:rsidRPr="00427218" w:rsidRDefault="00234A88" w:rsidP="00A450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234A88" w:rsidRPr="00427218" w:rsidRDefault="00234A88" w:rsidP="00A450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34A88" w:rsidTr="00427218">
        <w:trPr>
          <w:trHeight w:val="447"/>
        </w:trPr>
        <w:tc>
          <w:tcPr>
            <w:tcW w:w="438" w:type="dxa"/>
            <w:vAlign w:val="center"/>
          </w:tcPr>
          <w:p w:rsidR="00234A88" w:rsidRPr="00427218" w:rsidRDefault="00234A88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837" w:type="dxa"/>
            <w:vAlign w:val="center"/>
          </w:tcPr>
          <w:p w:rsidR="00234A88" w:rsidRPr="00427218" w:rsidRDefault="00234A88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王敏镧</w:t>
            </w:r>
          </w:p>
        </w:tc>
        <w:tc>
          <w:tcPr>
            <w:tcW w:w="2135" w:type="dxa"/>
            <w:vAlign w:val="center"/>
          </w:tcPr>
          <w:p w:rsidR="00234A88" w:rsidRPr="00427218" w:rsidRDefault="00234A88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50821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3031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奥美森智能装备股份有限公司</w:t>
            </w:r>
          </w:p>
        </w:tc>
        <w:tc>
          <w:tcPr>
            <w:tcW w:w="841" w:type="dxa"/>
            <w:vMerge/>
            <w:vAlign w:val="center"/>
          </w:tcPr>
          <w:p w:rsidR="00234A88" w:rsidRPr="00427218" w:rsidRDefault="00234A88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234A88" w:rsidRPr="00427218" w:rsidRDefault="00234A88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34A88" w:rsidTr="00427218">
        <w:trPr>
          <w:trHeight w:val="447"/>
        </w:trPr>
        <w:tc>
          <w:tcPr>
            <w:tcW w:w="438" w:type="dxa"/>
            <w:vAlign w:val="center"/>
          </w:tcPr>
          <w:p w:rsidR="00234A88" w:rsidRPr="00427218" w:rsidRDefault="00234A88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837" w:type="dxa"/>
            <w:vAlign w:val="center"/>
          </w:tcPr>
          <w:p w:rsidR="00234A88" w:rsidRPr="00427218" w:rsidRDefault="00234A88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蔡妙虹</w:t>
            </w:r>
          </w:p>
        </w:tc>
        <w:tc>
          <w:tcPr>
            <w:tcW w:w="2135" w:type="dxa"/>
            <w:vAlign w:val="center"/>
          </w:tcPr>
          <w:p w:rsidR="00234A88" w:rsidRPr="00427218" w:rsidRDefault="00234A88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0582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08</w:t>
            </w:r>
          </w:p>
        </w:tc>
        <w:tc>
          <w:tcPr>
            <w:tcW w:w="3031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广东微观科技有限公司</w:t>
            </w:r>
          </w:p>
        </w:tc>
        <w:tc>
          <w:tcPr>
            <w:tcW w:w="841" w:type="dxa"/>
            <w:vMerge/>
            <w:vAlign w:val="center"/>
          </w:tcPr>
          <w:p w:rsidR="00234A88" w:rsidRPr="00427218" w:rsidRDefault="00234A88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234A88" w:rsidRPr="00427218" w:rsidRDefault="00234A88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34A88" w:rsidTr="00427218">
        <w:trPr>
          <w:trHeight w:val="447"/>
        </w:trPr>
        <w:tc>
          <w:tcPr>
            <w:tcW w:w="438" w:type="dxa"/>
            <w:vAlign w:val="center"/>
          </w:tcPr>
          <w:p w:rsidR="00234A88" w:rsidRPr="00427218" w:rsidRDefault="00234A88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837" w:type="dxa"/>
            <w:vAlign w:val="center"/>
          </w:tcPr>
          <w:p w:rsidR="00234A88" w:rsidRPr="00427218" w:rsidRDefault="00234A88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王优优</w:t>
            </w:r>
          </w:p>
        </w:tc>
        <w:tc>
          <w:tcPr>
            <w:tcW w:w="2135" w:type="dxa"/>
            <w:vAlign w:val="center"/>
          </w:tcPr>
          <w:p w:rsidR="00234A88" w:rsidRPr="00427218" w:rsidRDefault="00234A88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11481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3031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卓越化工建材有限公司</w:t>
            </w:r>
          </w:p>
        </w:tc>
        <w:tc>
          <w:tcPr>
            <w:tcW w:w="841" w:type="dxa"/>
            <w:vMerge/>
            <w:vAlign w:val="center"/>
          </w:tcPr>
          <w:p w:rsidR="00234A88" w:rsidRPr="00427218" w:rsidRDefault="00234A88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234A88" w:rsidRPr="00427218" w:rsidRDefault="00234A88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34A88" w:rsidTr="00427218">
        <w:trPr>
          <w:trHeight w:val="447"/>
        </w:trPr>
        <w:tc>
          <w:tcPr>
            <w:tcW w:w="438" w:type="dxa"/>
            <w:vAlign w:val="center"/>
          </w:tcPr>
          <w:p w:rsidR="00234A88" w:rsidRPr="00427218" w:rsidRDefault="00234A88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837" w:type="dxa"/>
            <w:vAlign w:val="center"/>
          </w:tcPr>
          <w:p w:rsidR="00234A88" w:rsidRPr="00427218" w:rsidRDefault="00234A88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李芳林</w:t>
            </w:r>
          </w:p>
        </w:tc>
        <w:tc>
          <w:tcPr>
            <w:tcW w:w="2135" w:type="dxa"/>
            <w:vAlign w:val="center"/>
          </w:tcPr>
          <w:p w:rsidR="00234A88" w:rsidRPr="00427218" w:rsidRDefault="00234A88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11481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3031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卓越化工建材有限公司</w:t>
            </w:r>
          </w:p>
        </w:tc>
        <w:tc>
          <w:tcPr>
            <w:tcW w:w="841" w:type="dxa"/>
            <w:vMerge/>
            <w:vAlign w:val="center"/>
          </w:tcPr>
          <w:p w:rsidR="00234A88" w:rsidRPr="00427218" w:rsidRDefault="00234A88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234A88" w:rsidRPr="00427218" w:rsidRDefault="00234A88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34A88" w:rsidTr="00427218">
        <w:trPr>
          <w:trHeight w:val="447"/>
        </w:trPr>
        <w:tc>
          <w:tcPr>
            <w:tcW w:w="438" w:type="dxa"/>
            <w:vAlign w:val="center"/>
          </w:tcPr>
          <w:p w:rsidR="00234A88" w:rsidRPr="00427218" w:rsidRDefault="00234A88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837" w:type="dxa"/>
            <w:vAlign w:val="center"/>
          </w:tcPr>
          <w:p w:rsidR="00234A88" w:rsidRPr="00427218" w:rsidRDefault="00234A88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龙伟豪</w:t>
            </w:r>
          </w:p>
        </w:tc>
        <w:tc>
          <w:tcPr>
            <w:tcW w:w="2135" w:type="dxa"/>
            <w:vAlign w:val="center"/>
          </w:tcPr>
          <w:p w:rsidR="00234A88" w:rsidRPr="00427218" w:rsidRDefault="00234A88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1226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3031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昊昌汽车维修有限公司</w:t>
            </w:r>
          </w:p>
        </w:tc>
        <w:tc>
          <w:tcPr>
            <w:tcW w:w="841" w:type="dxa"/>
            <w:vMerge/>
            <w:vAlign w:val="center"/>
          </w:tcPr>
          <w:p w:rsidR="00234A88" w:rsidRPr="00427218" w:rsidRDefault="00234A88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234A88" w:rsidRPr="00427218" w:rsidRDefault="00234A88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34A88" w:rsidTr="00427218">
        <w:trPr>
          <w:trHeight w:val="447"/>
        </w:trPr>
        <w:tc>
          <w:tcPr>
            <w:tcW w:w="438" w:type="dxa"/>
            <w:vAlign w:val="center"/>
          </w:tcPr>
          <w:p w:rsidR="00234A88" w:rsidRPr="00427218" w:rsidRDefault="00234A88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837" w:type="dxa"/>
            <w:vAlign w:val="center"/>
          </w:tcPr>
          <w:p w:rsidR="00234A88" w:rsidRPr="00427218" w:rsidRDefault="00234A88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李颖蓝</w:t>
            </w:r>
          </w:p>
        </w:tc>
        <w:tc>
          <w:tcPr>
            <w:tcW w:w="2135" w:type="dxa"/>
            <w:vAlign w:val="center"/>
          </w:tcPr>
          <w:p w:rsidR="00234A88" w:rsidRPr="00427218" w:rsidRDefault="00234A88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2000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69</w:t>
            </w:r>
          </w:p>
        </w:tc>
        <w:tc>
          <w:tcPr>
            <w:tcW w:w="3031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冠盈纸品有限公司</w:t>
            </w:r>
          </w:p>
        </w:tc>
        <w:tc>
          <w:tcPr>
            <w:tcW w:w="841" w:type="dxa"/>
            <w:vMerge/>
            <w:vAlign w:val="center"/>
          </w:tcPr>
          <w:p w:rsidR="00234A88" w:rsidRPr="00427218" w:rsidRDefault="00234A88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234A88" w:rsidRPr="00427218" w:rsidRDefault="00234A88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34A88" w:rsidTr="00427218">
        <w:trPr>
          <w:trHeight w:val="447"/>
        </w:trPr>
        <w:tc>
          <w:tcPr>
            <w:tcW w:w="438" w:type="dxa"/>
            <w:vAlign w:val="center"/>
          </w:tcPr>
          <w:p w:rsidR="00234A88" w:rsidRPr="00427218" w:rsidRDefault="00234A88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837" w:type="dxa"/>
            <w:vAlign w:val="center"/>
          </w:tcPr>
          <w:p w:rsidR="00234A88" w:rsidRPr="00427218" w:rsidRDefault="00234A88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李逸君</w:t>
            </w:r>
          </w:p>
        </w:tc>
        <w:tc>
          <w:tcPr>
            <w:tcW w:w="2135" w:type="dxa"/>
            <w:vAlign w:val="center"/>
          </w:tcPr>
          <w:p w:rsidR="00234A88" w:rsidRPr="00427218" w:rsidRDefault="00234A88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1621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3031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广东昱立项目管理咨询有限公司</w:t>
            </w:r>
          </w:p>
        </w:tc>
        <w:tc>
          <w:tcPr>
            <w:tcW w:w="841" w:type="dxa"/>
            <w:vMerge/>
            <w:vAlign w:val="center"/>
          </w:tcPr>
          <w:p w:rsidR="00234A88" w:rsidRPr="00427218" w:rsidRDefault="00234A88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234A88" w:rsidRPr="00427218" w:rsidRDefault="00234A88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34A88" w:rsidTr="00427218">
        <w:trPr>
          <w:trHeight w:val="447"/>
        </w:trPr>
        <w:tc>
          <w:tcPr>
            <w:tcW w:w="438" w:type="dxa"/>
            <w:vAlign w:val="center"/>
          </w:tcPr>
          <w:p w:rsidR="00234A88" w:rsidRPr="00427218" w:rsidRDefault="00234A88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837" w:type="dxa"/>
            <w:vAlign w:val="center"/>
          </w:tcPr>
          <w:p w:rsidR="00234A88" w:rsidRPr="00427218" w:rsidRDefault="00234A88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王冰婷</w:t>
            </w:r>
          </w:p>
        </w:tc>
        <w:tc>
          <w:tcPr>
            <w:tcW w:w="2135" w:type="dxa"/>
            <w:vAlign w:val="center"/>
          </w:tcPr>
          <w:p w:rsidR="00234A88" w:rsidRPr="00427218" w:rsidRDefault="00234A88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5122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3031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深圳市万科物业服务有限公司中山分公司</w:t>
            </w:r>
          </w:p>
        </w:tc>
        <w:tc>
          <w:tcPr>
            <w:tcW w:w="841" w:type="dxa"/>
            <w:vMerge/>
            <w:vAlign w:val="center"/>
          </w:tcPr>
          <w:p w:rsidR="00234A88" w:rsidRPr="00427218" w:rsidRDefault="00234A88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234A88" w:rsidRPr="00427218" w:rsidRDefault="00234A88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34A88" w:rsidTr="00427218">
        <w:trPr>
          <w:trHeight w:val="447"/>
        </w:trPr>
        <w:tc>
          <w:tcPr>
            <w:tcW w:w="438" w:type="dxa"/>
            <w:vAlign w:val="center"/>
          </w:tcPr>
          <w:p w:rsidR="00234A88" w:rsidRPr="00427218" w:rsidRDefault="00234A88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837" w:type="dxa"/>
            <w:vAlign w:val="center"/>
          </w:tcPr>
          <w:p w:rsidR="00234A88" w:rsidRPr="00427218" w:rsidRDefault="00234A88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邓奕明</w:t>
            </w:r>
          </w:p>
        </w:tc>
        <w:tc>
          <w:tcPr>
            <w:tcW w:w="2135" w:type="dxa"/>
            <w:vAlign w:val="center"/>
          </w:tcPr>
          <w:p w:rsidR="00234A88" w:rsidRPr="00427218" w:rsidRDefault="00234A88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440921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3031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广东柏科电源有限公司</w:t>
            </w:r>
          </w:p>
        </w:tc>
        <w:tc>
          <w:tcPr>
            <w:tcW w:w="841" w:type="dxa"/>
            <w:vMerge/>
            <w:vAlign w:val="center"/>
          </w:tcPr>
          <w:p w:rsidR="00234A88" w:rsidRPr="00427218" w:rsidRDefault="00234A88" w:rsidP="00D001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234A88" w:rsidRPr="00427218" w:rsidRDefault="00234A88" w:rsidP="00905C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721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234A88" w:rsidRPr="00427218" w:rsidRDefault="00234A88" w:rsidP="00DF74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0F24" w:rsidTr="00427218">
        <w:trPr>
          <w:trHeight w:val="496"/>
        </w:trPr>
        <w:tc>
          <w:tcPr>
            <w:tcW w:w="7282" w:type="dxa"/>
            <w:gridSpan w:val="5"/>
            <w:vAlign w:val="center"/>
          </w:tcPr>
          <w:p w:rsidR="00A50F24" w:rsidRPr="00DF7403" w:rsidRDefault="00A50F24" w:rsidP="00F93DFB">
            <w:pPr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合  计  </w:t>
            </w:r>
            <w:r w:rsidRPr="00DF7403">
              <w:rPr>
                <w:rFonts w:asciiTheme="minorEastAsia" w:hAnsiTheme="minorEastAsia" w:hint="eastAsia"/>
                <w:b/>
                <w:bCs/>
                <w:szCs w:val="21"/>
              </w:rPr>
              <w:t>大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  </w:t>
            </w:r>
            <w:r w:rsidRPr="00DF7403">
              <w:rPr>
                <w:rFonts w:asciiTheme="minorEastAsia" w:hAnsiTheme="minorEastAsia" w:hint="eastAsia"/>
                <w:b/>
                <w:bCs/>
                <w:szCs w:val="21"/>
              </w:rPr>
              <w:t>写：人民币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壹拾</w:t>
            </w:r>
            <w:r w:rsidRPr="00DF7403">
              <w:rPr>
                <w:rFonts w:asciiTheme="minorEastAsia" w:hAnsiTheme="minorEastAsia" w:hint="eastAsia"/>
                <w:b/>
                <w:bCs/>
                <w:szCs w:val="21"/>
              </w:rPr>
              <w:t>万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零伍</w:t>
            </w:r>
            <w:r w:rsidRPr="00DF7403">
              <w:rPr>
                <w:rFonts w:asciiTheme="minorEastAsia" w:hAnsiTheme="minorEastAsia" w:hint="eastAsia"/>
                <w:b/>
                <w:bCs/>
                <w:szCs w:val="21"/>
              </w:rPr>
              <w:t>仟元整</w:t>
            </w:r>
          </w:p>
        </w:tc>
        <w:tc>
          <w:tcPr>
            <w:tcW w:w="2549" w:type="dxa"/>
            <w:gridSpan w:val="4"/>
            <w:vAlign w:val="center"/>
          </w:tcPr>
          <w:p w:rsidR="00A50F24" w:rsidRPr="00DF7403" w:rsidRDefault="00A50F24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105000</w:t>
            </w:r>
          </w:p>
        </w:tc>
      </w:tr>
    </w:tbl>
    <w:p w:rsidR="00A945ED" w:rsidRDefault="00A945ED" w:rsidP="00A945ED">
      <w:pPr>
        <w:spacing w:line="560" w:lineRule="exact"/>
        <w:ind w:left="840" w:hangingChars="400" w:hanging="840"/>
        <w:rPr>
          <w:rFonts w:ascii="楷体" w:eastAsia="楷体" w:hAnsi="楷体"/>
          <w:szCs w:val="21"/>
        </w:rPr>
      </w:pPr>
      <w:r>
        <w:rPr>
          <w:rFonts w:hint="eastAsia"/>
        </w:rPr>
        <w:t xml:space="preserve"> </w:t>
      </w:r>
      <w:r>
        <w:rPr>
          <w:rFonts w:ascii="楷体" w:eastAsia="楷体" w:hAnsi="楷体" w:hint="eastAsia"/>
          <w:sz w:val="20"/>
          <w:szCs w:val="20"/>
        </w:rPr>
        <w:t xml:space="preserve">       </w:t>
      </w:r>
      <w:r w:rsidRPr="00ED5AC2">
        <w:rPr>
          <w:rFonts w:ascii="楷体" w:eastAsia="楷体" w:hAnsi="楷体" w:hint="eastAsia"/>
          <w:szCs w:val="21"/>
        </w:rPr>
        <w:t>备注：批次类别分为</w:t>
      </w:r>
      <w:r>
        <w:rPr>
          <w:rFonts w:ascii="楷体" w:eastAsia="楷体" w:hAnsi="楷体" w:hint="eastAsia"/>
          <w:szCs w:val="21"/>
        </w:rPr>
        <w:t>：</w:t>
      </w:r>
      <w:r w:rsidRPr="00ED5AC2">
        <w:rPr>
          <w:rFonts w:ascii="楷体" w:eastAsia="楷体" w:hAnsi="楷体" w:hint="eastAsia"/>
          <w:szCs w:val="21"/>
        </w:rPr>
        <w:t>1.个人批次；2.单位批次。</w:t>
      </w:r>
    </w:p>
    <w:p w:rsidR="00A945ED" w:rsidRPr="00ED5AC2" w:rsidRDefault="00A945ED" w:rsidP="00A945ED">
      <w:pPr>
        <w:spacing w:line="560" w:lineRule="exact"/>
        <w:ind w:firstLineChars="400" w:firstLine="840"/>
        <w:rPr>
          <w:rFonts w:ascii="楷体" w:eastAsia="楷体" w:hAnsi="楷体"/>
          <w:szCs w:val="21"/>
        </w:rPr>
      </w:pPr>
      <w:r w:rsidRPr="00ED5AC2">
        <w:rPr>
          <w:rFonts w:ascii="楷体" w:eastAsia="楷体" w:hAnsi="楷体" w:hint="eastAsia"/>
          <w:szCs w:val="21"/>
        </w:rPr>
        <w:t>资金使用类别分为</w:t>
      </w:r>
      <w:r>
        <w:rPr>
          <w:rFonts w:ascii="楷体" w:eastAsia="楷体" w:hAnsi="楷体" w:hint="eastAsia"/>
          <w:szCs w:val="21"/>
        </w:rPr>
        <w:t>：</w:t>
      </w:r>
      <w:r w:rsidRPr="00ED5AC2">
        <w:rPr>
          <w:rFonts w:ascii="楷体" w:eastAsia="楷体" w:hAnsi="楷体" w:hint="eastAsia"/>
          <w:szCs w:val="21"/>
        </w:rPr>
        <w:t xml:space="preserve">A.省级财政促进就业创业发展专项资金；B.市级就业专项资金；C.中央就业补助资金。         </w:t>
      </w:r>
    </w:p>
    <w:p w:rsidR="00A945ED" w:rsidRPr="00ED5AC2" w:rsidRDefault="00A945ED" w:rsidP="00A945ED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>
        <w:rPr>
          <w:rFonts w:hint="eastAsia"/>
        </w:rPr>
        <w:t xml:space="preserve">       </w:t>
      </w:r>
      <w:r w:rsidRPr="00ED5AC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ED5AC2">
        <w:rPr>
          <w:rFonts w:asciiTheme="minorEastAsia" w:hAnsiTheme="minorEastAsia" w:hint="eastAsia"/>
          <w:b/>
          <w:sz w:val="30"/>
          <w:szCs w:val="30"/>
        </w:rPr>
        <w:t>负责人：</w:t>
      </w:r>
      <w:r w:rsidR="009535BE">
        <w:rPr>
          <w:rFonts w:asciiTheme="minorEastAsia" w:hAnsiTheme="minorEastAsia" w:hint="eastAsia"/>
          <w:b/>
          <w:kern w:val="0"/>
          <w:sz w:val="30"/>
          <w:szCs w:val="30"/>
        </w:rPr>
        <w:t>莫建锋</w:t>
      </w:r>
    </w:p>
    <w:p w:rsidR="00D12747" w:rsidRPr="00A945ED" w:rsidRDefault="00A945ED" w:rsidP="00A945ED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 w:rsidRPr="00ED5AC2">
        <w:rPr>
          <w:rFonts w:asciiTheme="minorEastAsia" w:hAnsiTheme="minorEastAsia" w:hint="eastAsia"/>
          <w:b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sz w:val="30"/>
          <w:szCs w:val="30"/>
        </w:rPr>
        <w:t xml:space="preserve">     </w:t>
      </w:r>
      <w:r w:rsidRPr="00ED5AC2">
        <w:rPr>
          <w:rFonts w:asciiTheme="minorEastAsia" w:hAnsiTheme="minorEastAsia" w:hint="eastAsia"/>
          <w:b/>
          <w:sz w:val="30"/>
          <w:szCs w:val="30"/>
        </w:rPr>
        <w:t>反映意见及投诉电话：23336611</w:t>
      </w:r>
    </w:p>
    <w:sectPr w:rsidR="00D12747" w:rsidRPr="00A945ED" w:rsidSect="00A945ED">
      <w:pgSz w:w="11906" w:h="16838"/>
      <w:pgMar w:top="1021" w:right="680" w:bottom="1021" w:left="79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0E9" w:rsidRDefault="006E50E9" w:rsidP="00F136A2">
      <w:r>
        <w:separator/>
      </w:r>
    </w:p>
  </w:endnote>
  <w:endnote w:type="continuationSeparator" w:id="1">
    <w:p w:rsidR="006E50E9" w:rsidRDefault="006E50E9" w:rsidP="00F1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0E9" w:rsidRDefault="006E50E9" w:rsidP="00F136A2">
      <w:r>
        <w:separator/>
      </w:r>
    </w:p>
  </w:footnote>
  <w:footnote w:type="continuationSeparator" w:id="1">
    <w:p w:rsidR="006E50E9" w:rsidRDefault="006E50E9" w:rsidP="00F136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6A2"/>
    <w:rsid w:val="0002222E"/>
    <w:rsid w:val="000A6111"/>
    <w:rsid w:val="001F785C"/>
    <w:rsid w:val="00234A88"/>
    <w:rsid w:val="002C6E9E"/>
    <w:rsid w:val="003044F4"/>
    <w:rsid w:val="00372ED3"/>
    <w:rsid w:val="003B0669"/>
    <w:rsid w:val="003E0F3C"/>
    <w:rsid w:val="00427218"/>
    <w:rsid w:val="004C14F9"/>
    <w:rsid w:val="004E24F6"/>
    <w:rsid w:val="004E5714"/>
    <w:rsid w:val="004F6D50"/>
    <w:rsid w:val="005B49D3"/>
    <w:rsid w:val="005C2A88"/>
    <w:rsid w:val="006306BA"/>
    <w:rsid w:val="0063417B"/>
    <w:rsid w:val="006617DE"/>
    <w:rsid w:val="0068112C"/>
    <w:rsid w:val="00695882"/>
    <w:rsid w:val="006E50E9"/>
    <w:rsid w:val="007200FB"/>
    <w:rsid w:val="007261D4"/>
    <w:rsid w:val="00751FB4"/>
    <w:rsid w:val="00790D6F"/>
    <w:rsid w:val="007E61D5"/>
    <w:rsid w:val="007F4D70"/>
    <w:rsid w:val="00867D85"/>
    <w:rsid w:val="008E4E84"/>
    <w:rsid w:val="00952550"/>
    <w:rsid w:val="009535BE"/>
    <w:rsid w:val="009A53B6"/>
    <w:rsid w:val="009B37E0"/>
    <w:rsid w:val="00A02766"/>
    <w:rsid w:val="00A50F24"/>
    <w:rsid w:val="00A945ED"/>
    <w:rsid w:val="00AF5D29"/>
    <w:rsid w:val="00B51E41"/>
    <w:rsid w:val="00B67769"/>
    <w:rsid w:val="00B8440D"/>
    <w:rsid w:val="00B8580A"/>
    <w:rsid w:val="00B928AE"/>
    <w:rsid w:val="00BA37E5"/>
    <w:rsid w:val="00BB5E94"/>
    <w:rsid w:val="00C76363"/>
    <w:rsid w:val="00C957E7"/>
    <w:rsid w:val="00CD4FF8"/>
    <w:rsid w:val="00CF0FB8"/>
    <w:rsid w:val="00CF211F"/>
    <w:rsid w:val="00D00159"/>
    <w:rsid w:val="00D12747"/>
    <w:rsid w:val="00D12BF4"/>
    <w:rsid w:val="00D71BD9"/>
    <w:rsid w:val="00D777F9"/>
    <w:rsid w:val="00D81577"/>
    <w:rsid w:val="00DF2493"/>
    <w:rsid w:val="00DF7403"/>
    <w:rsid w:val="00E26A9F"/>
    <w:rsid w:val="00E648CC"/>
    <w:rsid w:val="00EE1BD7"/>
    <w:rsid w:val="00F136A2"/>
    <w:rsid w:val="00F65106"/>
    <w:rsid w:val="00F93DFB"/>
    <w:rsid w:val="00FD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3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36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3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36A2"/>
    <w:rPr>
      <w:sz w:val="18"/>
      <w:szCs w:val="18"/>
    </w:rPr>
  </w:style>
  <w:style w:type="paragraph" w:styleId="a5">
    <w:name w:val="Normal (Web)"/>
    <w:basedOn w:val="a"/>
    <w:rsid w:val="00F136A2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6">
    <w:name w:val="Table Grid"/>
    <w:basedOn w:val="a1"/>
    <w:uiPriority w:val="59"/>
    <w:rsid w:val="00B844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51A-A0E6-4C6C-9C76-A65FE045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4</cp:revision>
  <dcterms:created xsi:type="dcterms:W3CDTF">2021-07-06T02:42:00Z</dcterms:created>
  <dcterms:modified xsi:type="dcterms:W3CDTF">2023-03-14T01:56:00Z</dcterms:modified>
</cp:coreProperties>
</file>